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8240F" w14:textId="5BDFB377" w:rsidR="00F45753" w:rsidRDefault="00F45753" w:rsidP="00AA5A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492A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7BB6648E" wp14:editId="56F361B4">
            <wp:simplePos x="0" y="0"/>
            <wp:positionH relativeFrom="column">
              <wp:posOffset>2496820</wp:posOffset>
            </wp:positionH>
            <wp:positionV relativeFrom="paragraph">
              <wp:posOffset>-553508</wp:posOffset>
            </wp:positionV>
            <wp:extent cx="922867" cy="922867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67" cy="92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6BF23" w14:textId="06D2B112" w:rsidR="00F12968" w:rsidRDefault="00F12968" w:rsidP="00AA5A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23B389" w14:textId="1DAF5EAA" w:rsidR="007B13C6" w:rsidRDefault="00AA5A22" w:rsidP="007B13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788A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E70F7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จำนวนผู้</w:t>
      </w:r>
      <w:r w:rsidR="00141159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่วม</w:t>
      </w:r>
      <w:r w:rsidR="00F45753" w:rsidRPr="00F4575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7B13C6" w:rsidRPr="007B13C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94427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</w:t>
      </w:r>
    </w:p>
    <w:p w14:paraId="1D7F5DFD" w14:textId="300E1142" w:rsidR="000C30D9" w:rsidRDefault="000C30D9" w:rsidP="007B13C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วิชาชีพ.............................................</w:t>
      </w:r>
    </w:p>
    <w:p w14:paraId="2A1A00F1" w14:textId="3F5996D8" w:rsidR="00AA5A22" w:rsidRPr="0075788A" w:rsidRDefault="00AA5A22" w:rsidP="007B13C6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5788A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7B13C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F457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427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 256</w:t>
      </w:r>
      <w:r w:rsidR="000E12C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42A2DF90" w14:textId="77777777" w:rsidR="00F12968" w:rsidRPr="0075788A" w:rsidRDefault="00F12968" w:rsidP="00AA5A22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67721F" w14:textId="77777777" w:rsidR="00F12968" w:rsidRPr="0075788A" w:rsidRDefault="00F12968" w:rsidP="00AA5A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92152A" w14:textId="77777777" w:rsidR="00AA5A22" w:rsidRPr="00E70F7A" w:rsidRDefault="00AA5A22" w:rsidP="00AA5A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429025" w14:textId="17B84727" w:rsidR="00AA5A22" w:rsidRPr="002A1401" w:rsidRDefault="00141159" w:rsidP="00F45753">
      <w:pPr>
        <w:ind w:left="990" w:hanging="990"/>
        <w:rPr>
          <w:rFonts w:ascii="TH SarabunIT๙" w:hAnsi="TH SarabunIT๙" w:cs="TH SarabunIT๙"/>
          <w:b/>
          <w:bCs/>
          <w:sz w:val="32"/>
          <w:szCs w:val="32"/>
        </w:rPr>
      </w:pPr>
      <w:r w:rsidRPr="002A140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F12968" w:rsidRPr="002A14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2968" w:rsidRPr="002A140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A14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5753" w:rsidRPr="00F4575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7B13C6" w:rsidRPr="007B13C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94427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</w:t>
      </w:r>
    </w:p>
    <w:p w14:paraId="5BA0DBDE" w14:textId="77777777" w:rsidR="00F12968" w:rsidRPr="002A1401" w:rsidRDefault="00F12968" w:rsidP="00AA5A2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51FBA60" w14:textId="7B448D75" w:rsidR="00141159" w:rsidRPr="002A1401" w:rsidRDefault="00141159" w:rsidP="000C30D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140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F45753">
        <w:rPr>
          <w:rFonts w:ascii="TH SarabunIT๙" w:hAnsi="TH SarabunIT๙" w:cs="TH SarabunIT๙" w:hint="cs"/>
          <w:sz w:val="32"/>
          <w:szCs w:val="32"/>
          <w:cs/>
        </w:rPr>
        <w:t>ผู้เข้าร่วมโครงการ</w:t>
      </w:r>
      <w:r w:rsidRPr="002A1401">
        <w:rPr>
          <w:rFonts w:ascii="TH SarabunIT๙" w:hAnsi="TH SarabunIT๙" w:cs="TH SarabunIT๙" w:hint="cs"/>
          <w:sz w:val="32"/>
          <w:szCs w:val="32"/>
          <w:cs/>
        </w:rPr>
        <w:t xml:space="preserve"> ในเป้าหมายที่กำหนดไว้</w:t>
      </w:r>
      <w:r w:rsidRPr="002A1401">
        <w:rPr>
          <w:rFonts w:ascii="TH SarabunIT๙" w:hAnsi="TH SarabunIT๙" w:cs="TH SarabunIT๙"/>
          <w:sz w:val="32"/>
          <w:szCs w:val="32"/>
        </w:rPr>
        <w:tab/>
      </w:r>
      <w:r w:rsidRPr="002A1401">
        <w:rPr>
          <w:rFonts w:ascii="TH SarabunIT๙" w:hAnsi="TH SarabunIT๙" w:cs="TH SarabunIT๙"/>
          <w:sz w:val="32"/>
          <w:szCs w:val="32"/>
        </w:rPr>
        <w:tab/>
      </w:r>
      <w:r w:rsidRPr="002A1401">
        <w:rPr>
          <w:rFonts w:ascii="TH SarabunIT๙" w:hAnsi="TH SarabunIT๙" w:cs="TH SarabunIT๙"/>
          <w:sz w:val="32"/>
          <w:szCs w:val="32"/>
        </w:rPr>
        <w:tab/>
      </w:r>
      <w:r w:rsidRPr="002A1401">
        <w:rPr>
          <w:rFonts w:ascii="TH SarabunIT๙" w:hAnsi="TH SarabunIT๙" w:cs="TH SarabunIT๙"/>
          <w:sz w:val="32"/>
          <w:szCs w:val="32"/>
        </w:rPr>
        <w:tab/>
      </w:r>
      <w:r w:rsidRPr="002A140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C30D9">
        <w:rPr>
          <w:rFonts w:ascii="TH SarabunIT๙" w:hAnsi="TH SarabunIT๙" w:cs="TH SarabunIT๙"/>
          <w:sz w:val="32"/>
          <w:szCs w:val="32"/>
          <w:cs/>
        </w:rPr>
        <w:tab/>
      </w:r>
      <w:r w:rsidR="000C30D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44277">
        <w:rPr>
          <w:rFonts w:ascii="TH SarabunIT๙" w:hAnsi="TH SarabunIT๙" w:cs="TH SarabunIT๙"/>
          <w:sz w:val="32"/>
          <w:szCs w:val="32"/>
          <w:cs/>
        </w:rPr>
        <w:tab/>
      </w:r>
      <w:r w:rsidR="00F12968" w:rsidRPr="002A1401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6D3DCFD6" w14:textId="784A79F1" w:rsidR="00AA5A22" w:rsidRPr="002A1401" w:rsidRDefault="00F45753" w:rsidP="000C30D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ผู้</w:t>
      </w:r>
      <w:r w:rsidR="00141159" w:rsidRPr="002A1401">
        <w:rPr>
          <w:rFonts w:ascii="TH SarabunIT๙" w:hAnsi="TH SarabunIT๙" w:cs="TH SarabunIT๙" w:hint="cs"/>
          <w:sz w:val="32"/>
          <w:szCs w:val="32"/>
          <w:cs/>
        </w:rPr>
        <w:t>ที่เข้าร่วมกิจกรรม</w:t>
      </w:r>
      <w:r w:rsidR="00141159" w:rsidRPr="002A1401">
        <w:rPr>
          <w:rFonts w:ascii="TH SarabunIT๙" w:hAnsi="TH SarabunIT๙" w:cs="TH SarabunIT๙"/>
          <w:sz w:val="32"/>
          <w:szCs w:val="32"/>
        </w:rPr>
        <w:tab/>
      </w:r>
      <w:r w:rsidR="00141159" w:rsidRPr="002A1401">
        <w:rPr>
          <w:rFonts w:ascii="TH SarabunIT๙" w:hAnsi="TH SarabunIT๙" w:cs="TH SarabunIT๙"/>
          <w:sz w:val="32"/>
          <w:szCs w:val="32"/>
        </w:rPr>
        <w:tab/>
      </w:r>
      <w:r w:rsidR="00141159" w:rsidRPr="002A140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41159" w:rsidRPr="002A1401">
        <w:rPr>
          <w:rFonts w:ascii="TH SarabunIT๙" w:hAnsi="TH SarabunIT๙" w:cs="TH SarabunIT๙"/>
          <w:sz w:val="32"/>
          <w:szCs w:val="32"/>
        </w:rPr>
        <w:tab/>
      </w:r>
      <w:r w:rsidR="00141159" w:rsidRPr="002A140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C30D9">
        <w:rPr>
          <w:rFonts w:ascii="TH SarabunIT๙" w:hAnsi="TH SarabunIT๙" w:cs="TH SarabunIT๙"/>
          <w:sz w:val="32"/>
          <w:szCs w:val="32"/>
          <w:cs/>
        </w:rPr>
        <w:tab/>
      </w:r>
      <w:r w:rsidR="000C30D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44277">
        <w:rPr>
          <w:rFonts w:ascii="TH SarabunIT๙" w:hAnsi="TH SarabunIT๙" w:cs="TH SarabunIT๙"/>
          <w:sz w:val="32"/>
          <w:szCs w:val="32"/>
          <w:cs/>
        </w:rPr>
        <w:tab/>
      </w:r>
      <w:r w:rsidR="00F12968" w:rsidRPr="002A1401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775B3236" w14:textId="77777777" w:rsidR="00141159" w:rsidRPr="002A1401" w:rsidRDefault="00141159" w:rsidP="00AA5A22">
      <w:pPr>
        <w:rPr>
          <w:rFonts w:ascii="TH SarabunIT๙" w:hAnsi="TH SarabunIT๙" w:cs="TH SarabunIT๙"/>
          <w:sz w:val="32"/>
          <w:szCs w:val="32"/>
        </w:rPr>
      </w:pPr>
    </w:p>
    <w:p w14:paraId="00A229FF" w14:textId="317F1716" w:rsidR="00D179A2" w:rsidRPr="002A1401" w:rsidRDefault="00F12968" w:rsidP="000C30D9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140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F45753">
        <w:rPr>
          <w:rFonts w:ascii="TH SarabunIT๙" w:hAnsi="TH SarabunIT๙" w:cs="TH SarabunIT๙" w:hint="cs"/>
          <w:sz w:val="32"/>
          <w:szCs w:val="32"/>
          <w:cs/>
        </w:rPr>
        <w:t>ผู้เข้าร่วมโครงการ</w:t>
      </w:r>
      <w:r w:rsidRPr="002A1401">
        <w:rPr>
          <w:rFonts w:ascii="TH SarabunIT๙" w:hAnsi="TH SarabunIT๙" w:cs="TH SarabunIT๙" w:hint="cs"/>
          <w:sz w:val="32"/>
          <w:szCs w:val="32"/>
          <w:cs/>
        </w:rPr>
        <w:t xml:space="preserve"> ในเป้าหมายที่กำหนดไว้</w:t>
      </w:r>
      <w:r w:rsidRPr="002A1401">
        <w:rPr>
          <w:rFonts w:ascii="TH SarabunIT๙" w:hAnsi="TH SarabunIT๙" w:cs="TH SarabunIT๙"/>
          <w:sz w:val="32"/>
          <w:szCs w:val="32"/>
        </w:rPr>
        <w:tab/>
      </w:r>
      <w:r w:rsidRPr="002A1401">
        <w:rPr>
          <w:rFonts w:ascii="TH SarabunIT๙" w:hAnsi="TH SarabunIT๙" w:cs="TH SarabunIT๙"/>
          <w:sz w:val="32"/>
          <w:szCs w:val="32"/>
        </w:rPr>
        <w:tab/>
      </w:r>
      <w:r w:rsidRPr="002A1401">
        <w:rPr>
          <w:rFonts w:ascii="TH SarabunIT๙" w:hAnsi="TH SarabunIT๙" w:cs="TH SarabunIT๙"/>
          <w:sz w:val="32"/>
          <w:szCs w:val="32"/>
        </w:rPr>
        <w:tab/>
      </w:r>
      <w:r w:rsidRPr="002A1401">
        <w:rPr>
          <w:rFonts w:ascii="TH SarabunIT๙" w:hAnsi="TH SarabunIT๙" w:cs="TH SarabunIT๙"/>
          <w:sz w:val="32"/>
          <w:szCs w:val="32"/>
        </w:rPr>
        <w:tab/>
      </w:r>
      <w:r w:rsidRPr="002A1401">
        <w:rPr>
          <w:rFonts w:ascii="TH SarabunIT๙" w:hAnsi="TH SarabunIT๙" w:cs="TH SarabunIT๙" w:hint="cs"/>
          <w:sz w:val="32"/>
          <w:szCs w:val="32"/>
          <w:cs/>
        </w:rPr>
        <w:t>คิดเป็น</w:t>
      </w:r>
      <w:r w:rsidRPr="000C30D9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D179A2" w:rsidRPr="002A14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C30D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</w:p>
    <w:p w14:paraId="6831D029" w14:textId="75702114" w:rsidR="00F12968" w:rsidRPr="002A1401" w:rsidRDefault="00F45753" w:rsidP="000C30D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ผู้เ</w:t>
      </w:r>
      <w:r w:rsidR="00F12968" w:rsidRPr="002A1401">
        <w:rPr>
          <w:rFonts w:ascii="TH SarabunIT๙" w:hAnsi="TH SarabunIT๙" w:cs="TH SarabunIT๙" w:hint="cs"/>
          <w:sz w:val="32"/>
          <w:szCs w:val="32"/>
          <w:cs/>
        </w:rPr>
        <w:t>ข้าร่วมกิจกรรม</w:t>
      </w:r>
      <w:r w:rsidR="00F12968" w:rsidRPr="002A1401">
        <w:rPr>
          <w:rFonts w:ascii="TH SarabunIT๙" w:hAnsi="TH SarabunIT๙" w:cs="TH SarabunIT๙"/>
          <w:sz w:val="32"/>
          <w:szCs w:val="32"/>
        </w:rPr>
        <w:tab/>
      </w:r>
      <w:r w:rsidR="00F12968" w:rsidRPr="002A140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12968" w:rsidRPr="002A1401">
        <w:rPr>
          <w:rFonts w:ascii="TH SarabunIT๙" w:hAnsi="TH SarabunIT๙" w:cs="TH SarabunIT๙"/>
          <w:sz w:val="32"/>
          <w:szCs w:val="32"/>
        </w:rPr>
        <w:tab/>
      </w:r>
      <w:r w:rsidR="00F12968" w:rsidRPr="002A1401">
        <w:rPr>
          <w:rFonts w:ascii="TH SarabunIT๙" w:hAnsi="TH SarabunIT๙" w:cs="TH SarabunIT๙"/>
          <w:sz w:val="32"/>
          <w:szCs w:val="32"/>
        </w:rPr>
        <w:tab/>
      </w:r>
      <w:r w:rsidR="00F12968" w:rsidRPr="002A1401">
        <w:rPr>
          <w:rFonts w:ascii="TH SarabunIT๙" w:hAnsi="TH SarabunIT๙" w:cs="TH SarabunIT๙"/>
          <w:sz w:val="32"/>
          <w:szCs w:val="32"/>
        </w:rPr>
        <w:tab/>
      </w:r>
      <w:r w:rsidR="00F12968" w:rsidRPr="002A1401">
        <w:rPr>
          <w:rFonts w:ascii="TH SarabunIT๙" w:hAnsi="TH SarabunIT๙" w:cs="TH SarabunIT๙" w:hint="cs"/>
          <w:sz w:val="32"/>
          <w:szCs w:val="32"/>
          <w:cs/>
        </w:rPr>
        <w:t>คิดเป็น</w:t>
      </w:r>
      <w:r w:rsidR="00F12968" w:rsidRPr="000C30D9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F268BC" w:rsidRPr="002A14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30D9">
        <w:rPr>
          <w:rFonts w:ascii="TH SarabunIT๙" w:hAnsi="TH SarabunIT๙" w:cs="TH SarabunIT๙"/>
          <w:sz w:val="32"/>
          <w:szCs w:val="32"/>
        </w:rPr>
        <w:t>………</w:t>
      </w:r>
    </w:p>
    <w:p w14:paraId="5A0B9B65" w14:textId="2EAE402A" w:rsidR="00F12968" w:rsidRPr="00F45753" w:rsidRDefault="00F45753" w:rsidP="00AA5A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4575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87B9690" w14:textId="77777777" w:rsidR="00AA5A22" w:rsidRPr="00F45753" w:rsidRDefault="00AA5A22" w:rsidP="00AA5A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BFD64C" w14:textId="77777777" w:rsidR="000C30D9" w:rsidRDefault="000C30D9" w:rsidP="00AA5A22">
      <w:pPr>
        <w:tabs>
          <w:tab w:val="left" w:pos="523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8698F64" w14:textId="6960B9AB" w:rsidR="00AA5A22" w:rsidRPr="00983F20" w:rsidRDefault="00AA5A22" w:rsidP="00AA5A22">
      <w:pPr>
        <w:tabs>
          <w:tab w:val="left" w:pos="523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983F2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83F20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14:paraId="64AEE676" w14:textId="13ABA6E5" w:rsidR="00AA5A22" w:rsidRDefault="00AA5A22" w:rsidP="00AA5A22">
      <w:pPr>
        <w:ind w:left="3828"/>
        <w:jc w:val="center"/>
        <w:rPr>
          <w:rFonts w:ascii="TH SarabunIT๙" w:hAnsi="TH SarabunIT๙" w:cs="TH SarabunIT๙"/>
          <w:sz w:val="32"/>
          <w:szCs w:val="32"/>
        </w:rPr>
      </w:pPr>
      <w:r w:rsidRPr="00983F20">
        <w:rPr>
          <w:rFonts w:ascii="TH SarabunPSK" w:hAnsi="TH SarabunPSK" w:cs="TH SarabunPSK"/>
          <w:sz w:val="32"/>
          <w:szCs w:val="32"/>
          <w:cs/>
        </w:rPr>
        <w:tab/>
      </w:r>
      <w:bookmarkStart w:id="0" w:name="_Hlk23932693"/>
      <w:r w:rsidR="004B01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="0094427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</w:t>
      </w:r>
      <w:r w:rsidRPr="00983F20">
        <w:rPr>
          <w:rFonts w:ascii="TH SarabunPSK" w:hAnsi="TH SarabunPSK" w:cs="TH SarabunPSK"/>
          <w:sz w:val="32"/>
          <w:szCs w:val="32"/>
          <w:cs/>
        </w:rPr>
        <w:t>)</w:t>
      </w:r>
    </w:p>
    <w:p w14:paraId="24CC35BA" w14:textId="0F611599" w:rsidR="00AA5A22" w:rsidRPr="0075788A" w:rsidRDefault="00AA5A22" w:rsidP="00AA5A22">
      <w:pPr>
        <w:ind w:left="382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12968">
        <w:rPr>
          <w:rFonts w:ascii="TH SarabunIT๙" w:hAnsi="TH SarabunIT๙" w:cs="TH SarabunIT๙" w:hint="cs"/>
          <w:sz w:val="32"/>
          <w:szCs w:val="32"/>
          <w:cs/>
        </w:rPr>
        <w:t>นายทะเบียน</w:t>
      </w:r>
      <w:r w:rsidR="007B13C6">
        <w:rPr>
          <w:rFonts w:ascii="TH SarabunIT๙" w:hAnsi="TH SarabunIT๙" w:cs="TH SarabunIT๙" w:hint="cs"/>
          <w:sz w:val="32"/>
          <w:szCs w:val="32"/>
          <w:cs/>
        </w:rPr>
        <w:t>ชมรมวิชาชีพฯ</w:t>
      </w:r>
    </w:p>
    <w:p w14:paraId="4935F9E2" w14:textId="77777777" w:rsidR="00AA5A22" w:rsidRPr="0075788A" w:rsidRDefault="00AA5A22" w:rsidP="00AA5A22">
      <w:pPr>
        <w:ind w:left="3828"/>
        <w:jc w:val="center"/>
        <w:rPr>
          <w:rFonts w:ascii="TH SarabunIT๙" w:hAnsi="TH SarabunIT๙" w:cs="TH SarabunIT๙"/>
          <w:sz w:val="32"/>
          <w:szCs w:val="32"/>
        </w:rPr>
      </w:pPr>
    </w:p>
    <w:p w14:paraId="36C040B9" w14:textId="77777777" w:rsidR="00AA5A22" w:rsidRPr="0075788A" w:rsidRDefault="00AA5A22" w:rsidP="00AA5A22">
      <w:pPr>
        <w:ind w:left="3828"/>
        <w:jc w:val="center"/>
        <w:rPr>
          <w:rFonts w:ascii="TH SarabunIT๙" w:hAnsi="TH SarabunIT๙" w:cs="TH SarabunIT๙"/>
          <w:sz w:val="32"/>
          <w:szCs w:val="32"/>
        </w:rPr>
      </w:pPr>
    </w:p>
    <w:p w14:paraId="087FC916" w14:textId="77777777" w:rsidR="00AA5A22" w:rsidRPr="0075788A" w:rsidRDefault="00AA5A22" w:rsidP="00AA5A22">
      <w:pPr>
        <w:ind w:left="382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75788A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75788A">
        <w:rPr>
          <w:rFonts w:ascii="TH SarabunIT๙" w:hAnsi="TH SarabunIT๙" w:cs="TH SarabunIT๙"/>
          <w:sz w:val="32"/>
          <w:szCs w:val="32"/>
        </w:rPr>
        <w:t>………………………….</w:t>
      </w:r>
    </w:p>
    <w:p w14:paraId="2951F63C" w14:textId="55D5DB01" w:rsidR="00AA5A22" w:rsidRPr="004B0179" w:rsidRDefault="00AA5A22" w:rsidP="00AA5A22">
      <w:pPr>
        <w:ind w:left="382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4427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</w:t>
      </w:r>
      <w:r w:rsidRPr="004B0179">
        <w:rPr>
          <w:rFonts w:ascii="TH SarabunPSK" w:hAnsi="TH SarabunPSK" w:cs="TH SarabunPSK"/>
          <w:sz w:val="32"/>
          <w:szCs w:val="32"/>
          <w:cs/>
        </w:rPr>
        <w:t>)</w:t>
      </w:r>
    </w:p>
    <w:p w14:paraId="486019D6" w14:textId="3C89F9C1" w:rsidR="00AA5A22" w:rsidRPr="0075788A" w:rsidRDefault="00AA5A22" w:rsidP="00AA5A22">
      <w:pPr>
        <w:ind w:left="382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129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3C6">
        <w:rPr>
          <w:rFonts w:ascii="TH SarabunIT๙" w:hAnsi="TH SarabunIT๙" w:cs="TH SarabunIT๙" w:hint="cs"/>
          <w:sz w:val="32"/>
          <w:szCs w:val="32"/>
          <w:cs/>
        </w:rPr>
        <w:t>ประธานชมรมวิชาชีพฯ</w:t>
      </w:r>
    </w:p>
    <w:p w14:paraId="29CC0FDE" w14:textId="384F6838" w:rsidR="00AA5A22" w:rsidRDefault="00AA5A22" w:rsidP="00AA5A22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595DF2DA" w14:textId="043A6C1E" w:rsidR="002A1401" w:rsidRDefault="002A1401" w:rsidP="00AA5A22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505262FC" w14:textId="77777777" w:rsidR="002A1401" w:rsidRPr="0075788A" w:rsidRDefault="002A1401" w:rsidP="00AA5A22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14898B6C" w14:textId="15E58A23" w:rsidR="00AA5A22" w:rsidRDefault="00AA5A22" w:rsidP="00AA5A22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37501C9B" w14:textId="77777777" w:rsidR="002A1401" w:rsidRPr="0075788A" w:rsidRDefault="002A1401" w:rsidP="002A1401">
      <w:pPr>
        <w:ind w:left="382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75788A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75788A">
        <w:rPr>
          <w:rFonts w:ascii="TH SarabunIT๙" w:hAnsi="TH SarabunIT๙" w:cs="TH SarabunIT๙"/>
          <w:sz w:val="32"/>
          <w:szCs w:val="32"/>
        </w:rPr>
        <w:t>………………………….</w:t>
      </w:r>
    </w:p>
    <w:p w14:paraId="17662F24" w14:textId="75C23BE5" w:rsidR="002A1401" w:rsidRPr="004B0179" w:rsidRDefault="002A1401" w:rsidP="002A1401">
      <w:pPr>
        <w:ind w:left="382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B0179">
        <w:rPr>
          <w:rFonts w:ascii="TH SarabunPSK" w:hAnsi="TH SarabunPSK" w:cs="TH SarabunPSK"/>
          <w:sz w:val="32"/>
          <w:szCs w:val="32"/>
          <w:cs/>
        </w:rPr>
        <w:t>(</w:t>
      </w:r>
      <w:r w:rsidR="0094427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4B0179">
        <w:rPr>
          <w:rFonts w:ascii="TH SarabunPSK" w:hAnsi="TH SarabunPSK" w:cs="TH SarabunPSK"/>
          <w:sz w:val="32"/>
          <w:szCs w:val="32"/>
          <w:cs/>
        </w:rPr>
        <w:t>)</w:t>
      </w:r>
    </w:p>
    <w:p w14:paraId="462B40D5" w14:textId="070CC877" w:rsidR="002A1401" w:rsidRPr="0075788A" w:rsidRDefault="002A1401" w:rsidP="002A1401">
      <w:pPr>
        <w:ind w:left="382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ครูที่ปรึกษา</w:t>
      </w:r>
      <w:r w:rsidR="007B13C6">
        <w:rPr>
          <w:rFonts w:ascii="TH SarabunIT๙" w:hAnsi="TH SarabunIT๙" w:cs="TH SarabunIT๙" w:hint="cs"/>
          <w:sz w:val="32"/>
          <w:szCs w:val="32"/>
          <w:cs/>
        </w:rPr>
        <w:t>ชมรมฯ</w:t>
      </w:r>
    </w:p>
    <w:p w14:paraId="74958820" w14:textId="3FA4A44F" w:rsidR="00970390" w:rsidRDefault="00970390" w:rsidP="00E70F7A">
      <w:pPr>
        <w:tabs>
          <w:tab w:val="center" w:pos="6840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br w:type="page"/>
      </w:r>
    </w:p>
    <w:p w14:paraId="2A40339B" w14:textId="46A28471" w:rsidR="002A1401" w:rsidRPr="00970390" w:rsidRDefault="00970390" w:rsidP="00970390">
      <w:pPr>
        <w:tabs>
          <w:tab w:val="center" w:pos="68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039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....................................</w:t>
      </w:r>
    </w:p>
    <w:p w14:paraId="4E5C6163" w14:textId="57CC47BC" w:rsidR="00970390" w:rsidRDefault="00970390" w:rsidP="00970390">
      <w:pPr>
        <w:tabs>
          <w:tab w:val="center" w:pos="68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039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...................... 2568</w:t>
      </w:r>
    </w:p>
    <w:p w14:paraId="1CCED9F2" w14:textId="4099E68F" w:rsidR="00C4180F" w:rsidRPr="00970390" w:rsidRDefault="00C4180F" w:rsidP="00970390">
      <w:pPr>
        <w:tabs>
          <w:tab w:val="center" w:pos="684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ฏิบัติการ................แผนกวิชา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417"/>
        <w:gridCol w:w="1560"/>
        <w:gridCol w:w="1559"/>
        <w:gridCol w:w="1105"/>
      </w:tblGrid>
      <w:tr w:rsidR="00970390" w:rsidRPr="00970390" w14:paraId="718E1B98" w14:textId="77777777" w:rsidTr="00970390">
        <w:tc>
          <w:tcPr>
            <w:tcW w:w="846" w:type="dxa"/>
          </w:tcPr>
          <w:p w14:paraId="60C278EF" w14:textId="59DE5E9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3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14:paraId="1FA64690" w14:textId="53BD2939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03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417" w:type="dxa"/>
          </w:tcPr>
          <w:p w14:paraId="48EDBEB4" w14:textId="6501FCC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3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60" w:type="dxa"/>
          </w:tcPr>
          <w:p w14:paraId="63B9E8AA" w14:textId="1A982C4D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3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1559" w:type="dxa"/>
          </w:tcPr>
          <w:p w14:paraId="6E1FA376" w14:textId="26BAEB64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3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05" w:type="dxa"/>
          </w:tcPr>
          <w:p w14:paraId="4ECEE0AD" w14:textId="4D2574BB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3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กลับ</w:t>
            </w:r>
          </w:p>
        </w:tc>
      </w:tr>
      <w:tr w:rsidR="00970390" w:rsidRPr="00970390" w14:paraId="46335EAF" w14:textId="77777777" w:rsidTr="00970390">
        <w:tc>
          <w:tcPr>
            <w:tcW w:w="846" w:type="dxa"/>
          </w:tcPr>
          <w:p w14:paraId="73C592B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D9BA564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724DED8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C85E580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7C241F4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72692167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6E99B985" w14:textId="77777777" w:rsidTr="00970390">
        <w:tc>
          <w:tcPr>
            <w:tcW w:w="846" w:type="dxa"/>
          </w:tcPr>
          <w:p w14:paraId="68E83B53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038CFEC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8D5260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E9DE4D8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A61269B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2C12F6FB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75DE1CCF" w14:textId="77777777" w:rsidTr="00970390">
        <w:tc>
          <w:tcPr>
            <w:tcW w:w="846" w:type="dxa"/>
          </w:tcPr>
          <w:p w14:paraId="0B38DD07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F841DB4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7432CC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6CD7C9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32C8A9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3B48E0A0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35D05DBB" w14:textId="77777777" w:rsidTr="00970390">
        <w:tc>
          <w:tcPr>
            <w:tcW w:w="846" w:type="dxa"/>
          </w:tcPr>
          <w:p w14:paraId="502E3356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7743B65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117514E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696FF57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9CE9CEB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666EE4B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13B1F7A9" w14:textId="77777777" w:rsidTr="00970390">
        <w:tc>
          <w:tcPr>
            <w:tcW w:w="846" w:type="dxa"/>
          </w:tcPr>
          <w:p w14:paraId="20539F3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310ED48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B6BC23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0078B41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C76286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BFA12DA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004FF23D" w14:textId="77777777" w:rsidTr="00970390">
        <w:tc>
          <w:tcPr>
            <w:tcW w:w="846" w:type="dxa"/>
          </w:tcPr>
          <w:p w14:paraId="64948723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1113876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CAFCC2C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F38B4DC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7F45F2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56AB2FA7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7D0ABBFB" w14:textId="77777777" w:rsidTr="00970390">
        <w:tc>
          <w:tcPr>
            <w:tcW w:w="846" w:type="dxa"/>
          </w:tcPr>
          <w:p w14:paraId="5E39FE20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1D6F726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ED471BA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71BCF67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F06C4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42777D32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6472A2A7" w14:textId="77777777" w:rsidTr="00970390">
        <w:tc>
          <w:tcPr>
            <w:tcW w:w="846" w:type="dxa"/>
          </w:tcPr>
          <w:p w14:paraId="28769C4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95753D8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638864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1855805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38E910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F5FACBE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7974B827" w14:textId="77777777" w:rsidTr="00970390">
        <w:tc>
          <w:tcPr>
            <w:tcW w:w="846" w:type="dxa"/>
          </w:tcPr>
          <w:p w14:paraId="6129704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DC6676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F7AD3E9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620492A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A3C0F3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582E0B4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1E441304" w14:textId="77777777" w:rsidTr="00970390">
        <w:tc>
          <w:tcPr>
            <w:tcW w:w="846" w:type="dxa"/>
          </w:tcPr>
          <w:p w14:paraId="33D6E701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668DE63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02871AE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A9DE165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5DCE0F2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55AE6420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499BA8F9" w14:textId="77777777" w:rsidTr="00970390">
        <w:tc>
          <w:tcPr>
            <w:tcW w:w="846" w:type="dxa"/>
          </w:tcPr>
          <w:p w14:paraId="15E0B3F3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8642952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59229E5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35E20BE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1AD7B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49D348C6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57803042" w14:textId="77777777" w:rsidTr="00970390">
        <w:tc>
          <w:tcPr>
            <w:tcW w:w="846" w:type="dxa"/>
          </w:tcPr>
          <w:p w14:paraId="23D72610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FDBEC89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30E0A82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CB5BC52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067E3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5B25E2F1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4FF0C1CF" w14:textId="77777777" w:rsidTr="00970390">
        <w:tc>
          <w:tcPr>
            <w:tcW w:w="846" w:type="dxa"/>
          </w:tcPr>
          <w:p w14:paraId="083D62C3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60282B4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5CF157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DA35A45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ECABD5E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62CF90BE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7A545C34" w14:textId="77777777" w:rsidTr="00970390">
        <w:tc>
          <w:tcPr>
            <w:tcW w:w="846" w:type="dxa"/>
          </w:tcPr>
          <w:p w14:paraId="1A0605FB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4203B48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38F35D7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811362B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758113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189A8105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6B6AD75D" w14:textId="77777777" w:rsidTr="00970390">
        <w:tc>
          <w:tcPr>
            <w:tcW w:w="846" w:type="dxa"/>
          </w:tcPr>
          <w:p w14:paraId="7744923C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CAB059B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802BDE2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C3B783E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80C701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75F3B19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193AD28C" w14:textId="77777777" w:rsidTr="00970390">
        <w:tc>
          <w:tcPr>
            <w:tcW w:w="846" w:type="dxa"/>
          </w:tcPr>
          <w:p w14:paraId="0AE94EC8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37FF612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F0FD8D8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DFEBB2C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5F659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6CA480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738041D0" w14:textId="77777777" w:rsidTr="00970390">
        <w:tc>
          <w:tcPr>
            <w:tcW w:w="846" w:type="dxa"/>
          </w:tcPr>
          <w:p w14:paraId="500DF127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1E9424E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CA17BB6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A13B2A2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B8CF8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7CFF9190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7BB0F516" w14:textId="77777777" w:rsidTr="00970390">
        <w:tc>
          <w:tcPr>
            <w:tcW w:w="846" w:type="dxa"/>
          </w:tcPr>
          <w:p w14:paraId="2BAD69E1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6C3ACEA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CD4E20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E3ACF2E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12B0256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3A0562E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46CAAF3F" w14:textId="77777777" w:rsidTr="00970390">
        <w:tc>
          <w:tcPr>
            <w:tcW w:w="846" w:type="dxa"/>
          </w:tcPr>
          <w:p w14:paraId="5FA3E904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E2F160C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F6D8ACC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872960B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EF2E6FC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379413DC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78CBF479" w14:textId="77777777" w:rsidTr="00970390">
        <w:tc>
          <w:tcPr>
            <w:tcW w:w="846" w:type="dxa"/>
          </w:tcPr>
          <w:p w14:paraId="1751991E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06BC880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1F79D9C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3662B9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A3D385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4F6529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4A428C55" w14:textId="77777777" w:rsidTr="00970390">
        <w:tc>
          <w:tcPr>
            <w:tcW w:w="846" w:type="dxa"/>
          </w:tcPr>
          <w:p w14:paraId="01564C38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6B6BB03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31448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C1F87B9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0A6AE61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757CA7E9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5E326844" w14:textId="77777777" w:rsidTr="00970390">
        <w:tc>
          <w:tcPr>
            <w:tcW w:w="846" w:type="dxa"/>
          </w:tcPr>
          <w:p w14:paraId="7B9F54B5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A819F63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9CC67B7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1B3ADA6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198EC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60880B9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2878C6B7" w14:textId="77777777" w:rsidTr="00970390">
        <w:tc>
          <w:tcPr>
            <w:tcW w:w="846" w:type="dxa"/>
          </w:tcPr>
          <w:p w14:paraId="34CA3C0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D6EE9E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311518A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A71DB32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CF2F29E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4F526EF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00F528B6" w14:textId="77777777" w:rsidTr="00970390">
        <w:tc>
          <w:tcPr>
            <w:tcW w:w="846" w:type="dxa"/>
          </w:tcPr>
          <w:p w14:paraId="46C18601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93EA0F2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2B10974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CC4810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997CEBA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FE28AD8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70AD3DA5" w14:textId="77777777" w:rsidTr="00970390">
        <w:tc>
          <w:tcPr>
            <w:tcW w:w="846" w:type="dxa"/>
          </w:tcPr>
          <w:p w14:paraId="5252D373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E86CE00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499AD12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6914190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8D09B9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26BB0B4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7C06EB12" w14:textId="77777777" w:rsidTr="00970390">
        <w:tc>
          <w:tcPr>
            <w:tcW w:w="846" w:type="dxa"/>
          </w:tcPr>
          <w:p w14:paraId="7AAD94D3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0335C8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72C82A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775FAF4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293AAE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7CBD0F75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8EE1A69" w14:textId="77777777" w:rsidR="00970390" w:rsidRPr="00970390" w:rsidRDefault="00970390" w:rsidP="00970390">
      <w:pPr>
        <w:tabs>
          <w:tab w:val="center" w:pos="684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970390" w:rsidRPr="00970390" w:rsidSect="00324FC0">
      <w:headerReference w:type="default" r:id="rId9"/>
      <w:footerReference w:type="default" r:id="rId10"/>
      <w:pgSz w:w="11906" w:h="16838"/>
      <w:pgMar w:top="1701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496B6" w14:textId="77777777" w:rsidR="00616B8D" w:rsidRDefault="00616B8D" w:rsidP="00327E15">
      <w:r>
        <w:separator/>
      </w:r>
    </w:p>
  </w:endnote>
  <w:endnote w:type="continuationSeparator" w:id="0">
    <w:p w14:paraId="1BAA44F3" w14:textId="77777777" w:rsidR="00616B8D" w:rsidRDefault="00616B8D" w:rsidP="0032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D8FE7" w14:textId="1B5782FF" w:rsidR="00B652F4" w:rsidRDefault="00B652F4" w:rsidP="00B652F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CBB79" w14:textId="77777777" w:rsidR="00616B8D" w:rsidRDefault="00616B8D" w:rsidP="00327E15">
      <w:r>
        <w:separator/>
      </w:r>
    </w:p>
  </w:footnote>
  <w:footnote w:type="continuationSeparator" w:id="0">
    <w:p w14:paraId="704D4DFC" w14:textId="77777777" w:rsidR="00616B8D" w:rsidRDefault="00616B8D" w:rsidP="00327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CB6E6" w14:textId="77777777" w:rsidR="00327E15" w:rsidRPr="00327E15" w:rsidRDefault="00327E15" w:rsidP="00324FC0">
    <w:pPr>
      <w:pStyle w:val="Header"/>
      <w:jc w:val="center"/>
      <w:rPr>
        <w:rFonts w:ascii="TH SarabunIT๙" w:hAnsi="TH SarabunIT๙" w:cs="TH SarabunIT๙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75A89"/>
    <w:multiLevelType w:val="hybridMultilevel"/>
    <w:tmpl w:val="01FEE20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79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42C"/>
    <w:rsid w:val="000404B3"/>
    <w:rsid w:val="00041D8E"/>
    <w:rsid w:val="0007549D"/>
    <w:rsid w:val="000C30D9"/>
    <w:rsid w:val="000E12C5"/>
    <w:rsid w:val="00124469"/>
    <w:rsid w:val="0012691E"/>
    <w:rsid w:val="00141159"/>
    <w:rsid w:val="001479D4"/>
    <w:rsid w:val="00175147"/>
    <w:rsid w:val="0017598B"/>
    <w:rsid w:val="00202094"/>
    <w:rsid w:val="00276A85"/>
    <w:rsid w:val="002952DA"/>
    <w:rsid w:val="002A1401"/>
    <w:rsid w:val="00301909"/>
    <w:rsid w:val="00324FC0"/>
    <w:rsid w:val="00327E15"/>
    <w:rsid w:val="00361C3C"/>
    <w:rsid w:val="003D279D"/>
    <w:rsid w:val="00403011"/>
    <w:rsid w:val="004323FF"/>
    <w:rsid w:val="00472E96"/>
    <w:rsid w:val="00490B4E"/>
    <w:rsid w:val="004B0179"/>
    <w:rsid w:val="004B2194"/>
    <w:rsid w:val="004C1B1C"/>
    <w:rsid w:val="005403B3"/>
    <w:rsid w:val="00616B8D"/>
    <w:rsid w:val="00657FB4"/>
    <w:rsid w:val="006843D7"/>
    <w:rsid w:val="00702151"/>
    <w:rsid w:val="00702A8D"/>
    <w:rsid w:val="00732703"/>
    <w:rsid w:val="00747926"/>
    <w:rsid w:val="00765EAA"/>
    <w:rsid w:val="007A51F2"/>
    <w:rsid w:val="007B13C6"/>
    <w:rsid w:val="007C5ABA"/>
    <w:rsid w:val="007F25A2"/>
    <w:rsid w:val="00802F02"/>
    <w:rsid w:val="00877FB2"/>
    <w:rsid w:val="008F2408"/>
    <w:rsid w:val="008F54EB"/>
    <w:rsid w:val="0090442C"/>
    <w:rsid w:val="009160FD"/>
    <w:rsid w:val="00922EDB"/>
    <w:rsid w:val="0092644F"/>
    <w:rsid w:val="00926551"/>
    <w:rsid w:val="00944277"/>
    <w:rsid w:val="00970390"/>
    <w:rsid w:val="009B4C9C"/>
    <w:rsid w:val="00A86949"/>
    <w:rsid w:val="00AA5A22"/>
    <w:rsid w:val="00AE1E60"/>
    <w:rsid w:val="00AE60B4"/>
    <w:rsid w:val="00AF4D76"/>
    <w:rsid w:val="00B04B1D"/>
    <w:rsid w:val="00B652F4"/>
    <w:rsid w:val="00C4180F"/>
    <w:rsid w:val="00C4626D"/>
    <w:rsid w:val="00CA44B6"/>
    <w:rsid w:val="00CF2286"/>
    <w:rsid w:val="00D0455A"/>
    <w:rsid w:val="00D179A2"/>
    <w:rsid w:val="00D575B5"/>
    <w:rsid w:val="00D91A9D"/>
    <w:rsid w:val="00DF6B06"/>
    <w:rsid w:val="00E045FC"/>
    <w:rsid w:val="00E66AE1"/>
    <w:rsid w:val="00E70F7A"/>
    <w:rsid w:val="00EB19EE"/>
    <w:rsid w:val="00EB5E36"/>
    <w:rsid w:val="00EC3AD6"/>
    <w:rsid w:val="00F12968"/>
    <w:rsid w:val="00F268BC"/>
    <w:rsid w:val="00F33BC1"/>
    <w:rsid w:val="00F34ED1"/>
    <w:rsid w:val="00F45753"/>
    <w:rsid w:val="00F520C9"/>
    <w:rsid w:val="00FA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91E47"/>
  <w15:docId w15:val="{B5D9FBB4-7689-461F-B68F-37DCCA97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42C"/>
    <w:pPr>
      <w:spacing w:line="240" w:lineRule="auto"/>
    </w:pPr>
    <w:rPr>
      <w:rFonts w:ascii="Cordia New" w:eastAsia="Cordia New" w:hAnsi="Cordia New" w:cs="Angsana New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E15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27E15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27E1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27E15"/>
    <w:rPr>
      <w:rFonts w:ascii="Cordia New" w:eastAsia="Cordia New" w:hAnsi="Cordia New" w:cs="Angsan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0C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C9"/>
    <w:rPr>
      <w:rFonts w:ascii="Segoe UI" w:eastAsia="Cordia New" w:hAnsi="Segoe UI" w:cs="Angsana New"/>
      <w:sz w:val="18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AA5A22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9703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0F30-DC02-4E57-87EA-B00BD016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i Thab-am</dc:creator>
  <cp:keywords/>
  <dc:description/>
  <cp:lastModifiedBy>DANAI</cp:lastModifiedBy>
  <cp:revision>8</cp:revision>
  <cp:lastPrinted>2023-10-30T13:11:00Z</cp:lastPrinted>
  <dcterms:created xsi:type="dcterms:W3CDTF">2024-01-09T10:43:00Z</dcterms:created>
  <dcterms:modified xsi:type="dcterms:W3CDTF">2025-11-01T14:40:00Z</dcterms:modified>
</cp:coreProperties>
</file>